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7E4" w:rsidRPr="007857E4" w:rsidRDefault="007857E4" w:rsidP="007857E4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7857E4">
        <w:rPr>
          <w:rFonts w:ascii="Arial" w:hAnsi="Arial" w:cs="Arial"/>
          <w:sz w:val="28"/>
          <w:szCs w:val="28"/>
        </w:rPr>
        <w:t>РОССИЙСКАЯ ФЕДЕРАЦИЯ</w:t>
      </w:r>
    </w:p>
    <w:p w:rsidR="007857E4" w:rsidRPr="007857E4" w:rsidRDefault="007857E4" w:rsidP="007857E4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7857E4">
        <w:rPr>
          <w:rFonts w:ascii="Arial" w:hAnsi="Arial" w:cs="Arial"/>
          <w:sz w:val="28"/>
          <w:szCs w:val="28"/>
        </w:rPr>
        <w:t>Кемеровская область - Кузбасс</w:t>
      </w:r>
    </w:p>
    <w:p w:rsidR="007857E4" w:rsidRPr="007857E4" w:rsidRDefault="007857E4" w:rsidP="007857E4">
      <w:pPr>
        <w:tabs>
          <w:tab w:val="center" w:pos="4677"/>
          <w:tab w:val="left" w:pos="7344"/>
          <w:tab w:val="left" w:pos="7788"/>
        </w:tabs>
        <w:jc w:val="center"/>
        <w:rPr>
          <w:rFonts w:ascii="Arial" w:hAnsi="Arial" w:cs="Arial"/>
          <w:sz w:val="28"/>
          <w:szCs w:val="28"/>
        </w:rPr>
      </w:pPr>
      <w:r w:rsidRPr="007857E4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7857E4" w:rsidRPr="007857E4" w:rsidRDefault="007857E4" w:rsidP="007857E4">
      <w:pPr>
        <w:keepNext/>
        <w:tabs>
          <w:tab w:val="left" w:pos="7092"/>
          <w:tab w:val="left" w:pos="7344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7857E4" w:rsidRPr="007857E4" w:rsidRDefault="00F84E88" w:rsidP="007857E4">
      <w:pPr>
        <w:keepNext/>
        <w:tabs>
          <w:tab w:val="center" w:pos="4677"/>
          <w:tab w:val="left" w:pos="7440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</w:t>
      </w:r>
      <w:r w:rsidR="0031166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</w:t>
      </w:r>
      <w:r w:rsidR="0031166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</w:t>
      </w:r>
      <w:r w:rsidR="0031166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Т</w:t>
      </w:r>
      <w:r w:rsidR="0031166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А</w:t>
      </w:r>
      <w:r w:rsidR="0031166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</w:t>
      </w:r>
      <w:r w:rsidR="0031166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</w:t>
      </w:r>
      <w:r w:rsidR="0031166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="0031166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Л</w:t>
      </w:r>
      <w:r w:rsidR="0031166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Е</w:t>
      </w:r>
      <w:r w:rsidR="0031166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</w:t>
      </w:r>
      <w:r w:rsidR="0031166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="0031166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Е</w:t>
      </w:r>
    </w:p>
    <w:p w:rsidR="007857E4" w:rsidRPr="007857E4" w:rsidRDefault="007857E4" w:rsidP="007857E4">
      <w:pPr>
        <w:tabs>
          <w:tab w:val="left" w:pos="7788"/>
        </w:tabs>
        <w:rPr>
          <w:rFonts w:ascii="Arial" w:hAnsi="Arial" w:cs="Arial"/>
          <w:sz w:val="26"/>
        </w:rPr>
      </w:pPr>
      <w:r w:rsidRPr="007857E4">
        <w:rPr>
          <w:rFonts w:ascii="Arial" w:hAnsi="Arial" w:cs="Arial"/>
          <w:sz w:val="26"/>
        </w:rPr>
        <w:tab/>
      </w:r>
    </w:p>
    <w:p w:rsidR="007857E4" w:rsidRPr="007857E4" w:rsidRDefault="007857E4" w:rsidP="007857E4">
      <w:pPr>
        <w:jc w:val="center"/>
        <w:rPr>
          <w:rFonts w:ascii="Arial" w:hAnsi="Arial" w:cs="Arial"/>
          <w:sz w:val="28"/>
          <w:szCs w:val="28"/>
        </w:rPr>
      </w:pPr>
      <w:r w:rsidRPr="007857E4">
        <w:rPr>
          <w:rFonts w:ascii="Arial" w:hAnsi="Arial" w:cs="Arial"/>
          <w:sz w:val="28"/>
          <w:szCs w:val="28"/>
        </w:rPr>
        <w:t>администрации Юргинского муниципального района</w:t>
      </w:r>
    </w:p>
    <w:p w:rsidR="007857E4" w:rsidRPr="007857E4" w:rsidRDefault="007857E4" w:rsidP="007857E4">
      <w:pPr>
        <w:jc w:val="center"/>
        <w:rPr>
          <w:rFonts w:ascii="Arial" w:hAnsi="Arial" w:cs="Arial"/>
          <w:sz w:val="26"/>
        </w:rPr>
      </w:pPr>
    </w:p>
    <w:tbl>
      <w:tblPr>
        <w:tblW w:w="8773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784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857E4" w:rsidRPr="007857E4" w:rsidTr="00E1543B">
        <w:trPr>
          <w:trHeight w:val="328"/>
          <w:jc w:val="center"/>
        </w:trPr>
        <w:tc>
          <w:tcPr>
            <w:tcW w:w="784" w:type="dxa"/>
          </w:tcPr>
          <w:p w:rsidR="007857E4" w:rsidRPr="007857E4" w:rsidRDefault="007857E4" w:rsidP="007857E4">
            <w:pPr>
              <w:ind w:right="-288"/>
              <w:rPr>
                <w:sz w:val="28"/>
                <w:szCs w:val="28"/>
              </w:rPr>
            </w:pPr>
            <w:r w:rsidRPr="007857E4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7857E4" w:rsidRPr="007857E4" w:rsidRDefault="00380B23" w:rsidP="00785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1" w:type="dxa"/>
          </w:tcPr>
          <w:p w:rsidR="007857E4" w:rsidRPr="007857E4" w:rsidRDefault="007857E4" w:rsidP="007857E4">
            <w:pPr>
              <w:jc w:val="both"/>
              <w:rPr>
                <w:sz w:val="28"/>
                <w:szCs w:val="28"/>
              </w:rPr>
            </w:pPr>
            <w:r w:rsidRPr="007857E4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7857E4" w:rsidRPr="007857E4" w:rsidRDefault="00380B23" w:rsidP="00785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6" w:type="dxa"/>
          </w:tcPr>
          <w:p w:rsidR="007857E4" w:rsidRPr="007857E4" w:rsidRDefault="007857E4" w:rsidP="007857E4">
            <w:pPr>
              <w:ind w:right="-76"/>
              <w:rPr>
                <w:sz w:val="28"/>
                <w:szCs w:val="28"/>
              </w:rPr>
            </w:pPr>
            <w:r w:rsidRPr="007857E4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7857E4" w:rsidRPr="007857E4" w:rsidRDefault="00380B23" w:rsidP="007857E4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06" w:type="dxa"/>
          </w:tcPr>
          <w:p w:rsidR="007857E4" w:rsidRPr="007857E4" w:rsidRDefault="007857E4" w:rsidP="007857E4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7857E4" w:rsidRPr="007857E4" w:rsidRDefault="007857E4" w:rsidP="007857E4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7857E4" w:rsidRPr="007857E4" w:rsidRDefault="007857E4" w:rsidP="007857E4">
            <w:pPr>
              <w:jc w:val="right"/>
              <w:rPr>
                <w:sz w:val="28"/>
                <w:szCs w:val="28"/>
              </w:rPr>
            </w:pPr>
            <w:r w:rsidRPr="007857E4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7857E4" w:rsidRPr="007857E4" w:rsidRDefault="00380B23" w:rsidP="00785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</w:t>
            </w:r>
          </w:p>
        </w:tc>
      </w:tr>
    </w:tbl>
    <w:p w:rsidR="00270AC2" w:rsidRDefault="00270AC2" w:rsidP="002F610A">
      <w:pPr>
        <w:jc w:val="center"/>
        <w:rPr>
          <w:sz w:val="26"/>
          <w:szCs w:val="26"/>
        </w:rPr>
      </w:pPr>
    </w:p>
    <w:p w:rsidR="00A02C5A" w:rsidRDefault="00A02C5A" w:rsidP="002F610A">
      <w:pPr>
        <w:jc w:val="center"/>
        <w:rPr>
          <w:sz w:val="26"/>
          <w:szCs w:val="26"/>
        </w:rPr>
      </w:pPr>
    </w:p>
    <w:p w:rsidR="006F1563" w:rsidRPr="007857E4" w:rsidRDefault="006F1563" w:rsidP="00A02C5A">
      <w:pPr>
        <w:ind w:firstLine="709"/>
        <w:jc w:val="center"/>
        <w:rPr>
          <w:b/>
          <w:sz w:val="26"/>
          <w:szCs w:val="26"/>
        </w:rPr>
      </w:pPr>
      <w:r w:rsidRPr="007857E4">
        <w:rPr>
          <w:b/>
          <w:sz w:val="26"/>
          <w:szCs w:val="26"/>
        </w:rPr>
        <w:t xml:space="preserve">Об </w:t>
      </w:r>
      <w:r w:rsidR="00C72C19" w:rsidRPr="00C72C19">
        <w:rPr>
          <w:b/>
          <w:sz w:val="26"/>
          <w:szCs w:val="26"/>
        </w:rPr>
        <w:t xml:space="preserve">организации подвоза избирателей к местам голосования </w:t>
      </w:r>
      <w:r w:rsidR="00C72C19">
        <w:rPr>
          <w:b/>
          <w:sz w:val="26"/>
          <w:szCs w:val="26"/>
        </w:rPr>
        <w:t>22</w:t>
      </w:r>
      <w:r w:rsidR="00C72C19" w:rsidRPr="00C72C19">
        <w:rPr>
          <w:b/>
          <w:sz w:val="26"/>
          <w:szCs w:val="26"/>
        </w:rPr>
        <w:t>.</w:t>
      </w:r>
      <w:r w:rsidR="00C72C19">
        <w:rPr>
          <w:b/>
          <w:sz w:val="26"/>
          <w:szCs w:val="26"/>
        </w:rPr>
        <w:t>12</w:t>
      </w:r>
      <w:r w:rsidR="00C72C19" w:rsidRPr="00C72C19">
        <w:rPr>
          <w:b/>
          <w:sz w:val="26"/>
          <w:szCs w:val="26"/>
        </w:rPr>
        <w:t>.201</w:t>
      </w:r>
      <w:r w:rsidR="00C72C19">
        <w:rPr>
          <w:b/>
          <w:sz w:val="26"/>
          <w:szCs w:val="26"/>
        </w:rPr>
        <w:t>9</w:t>
      </w:r>
    </w:p>
    <w:p w:rsidR="003C57D6" w:rsidRPr="007857E4" w:rsidRDefault="003C57D6" w:rsidP="00A02C5A">
      <w:pPr>
        <w:ind w:firstLine="709"/>
        <w:jc w:val="center"/>
        <w:rPr>
          <w:sz w:val="26"/>
          <w:szCs w:val="26"/>
        </w:rPr>
      </w:pPr>
    </w:p>
    <w:p w:rsidR="001265DA" w:rsidRPr="007857E4" w:rsidRDefault="00C72C19" w:rsidP="00A02C5A">
      <w:pPr>
        <w:tabs>
          <w:tab w:val="left" w:pos="284"/>
        </w:tabs>
        <w:spacing w:after="240"/>
        <w:ind w:firstLine="709"/>
        <w:jc w:val="both"/>
        <w:rPr>
          <w:sz w:val="26"/>
          <w:szCs w:val="26"/>
        </w:rPr>
      </w:pPr>
      <w:r w:rsidRPr="00C72C19">
        <w:rPr>
          <w:sz w:val="26"/>
          <w:szCs w:val="26"/>
        </w:rPr>
        <w:t xml:space="preserve">В целях привлечения избирателей на выборы </w:t>
      </w:r>
      <w:r>
        <w:rPr>
          <w:sz w:val="26"/>
          <w:szCs w:val="26"/>
        </w:rPr>
        <w:t>депутатов Совета народных депутатов Юргинского муниципального округа первого созыва</w:t>
      </w:r>
      <w:r w:rsidRPr="00C72C19">
        <w:rPr>
          <w:sz w:val="26"/>
          <w:szCs w:val="26"/>
        </w:rPr>
        <w:t xml:space="preserve">, назначенных на </w:t>
      </w:r>
      <w:r w:rsidR="00A02C5A">
        <w:rPr>
          <w:sz w:val="26"/>
          <w:szCs w:val="26"/>
        </w:rPr>
        <w:br/>
      </w:r>
      <w:r>
        <w:rPr>
          <w:sz w:val="26"/>
          <w:szCs w:val="26"/>
        </w:rPr>
        <w:t>22</w:t>
      </w:r>
      <w:r w:rsidR="00A02C5A">
        <w:rPr>
          <w:sz w:val="26"/>
          <w:szCs w:val="26"/>
        </w:rPr>
        <w:t>.12.</w:t>
      </w:r>
      <w:r w:rsidRPr="00C72C19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C72C19">
        <w:rPr>
          <w:sz w:val="26"/>
          <w:szCs w:val="26"/>
        </w:rPr>
        <w:t xml:space="preserve"> года, руководствуясь статьей 16, пунктом 16 статьи 20 Федерального закона от </w:t>
      </w:r>
      <w:smartTag w:uri="urn:schemas-microsoft-com:office:smarttags" w:element="date">
        <w:smartTagPr>
          <w:attr w:name="Year" w:val="2002"/>
          <w:attr w:name="Day" w:val="12"/>
          <w:attr w:name="Month" w:val="06"/>
          <w:attr w:name="ls" w:val="trans"/>
        </w:smartTagPr>
        <w:r w:rsidRPr="00C72C19">
          <w:rPr>
            <w:sz w:val="26"/>
            <w:szCs w:val="26"/>
          </w:rPr>
          <w:t>12.06.2002</w:t>
        </w:r>
      </w:smartTag>
      <w:r w:rsidRPr="00C72C19">
        <w:rPr>
          <w:sz w:val="26"/>
          <w:szCs w:val="26"/>
        </w:rPr>
        <w:t xml:space="preserve"> №</w:t>
      </w:r>
      <w:r w:rsidR="00A3447D">
        <w:rPr>
          <w:sz w:val="26"/>
          <w:szCs w:val="26"/>
        </w:rPr>
        <w:t xml:space="preserve"> </w:t>
      </w:r>
      <w:r w:rsidRPr="00C72C19">
        <w:rPr>
          <w:sz w:val="26"/>
          <w:szCs w:val="26"/>
        </w:rPr>
        <w:t>67-ФЗ «Об основных гарантиях избирательных прав и права на участие в референдуме граждан Российской Федерации» (с изменениями и дополнениями)</w:t>
      </w:r>
      <w:r w:rsidR="00E901E1" w:rsidRPr="007857E4">
        <w:rPr>
          <w:sz w:val="26"/>
          <w:szCs w:val="26"/>
        </w:rPr>
        <w:t>:</w:t>
      </w:r>
    </w:p>
    <w:p w:rsidR="006F1563" w:rsidRDefault="009915A8" w:rsidP="00A02C5A">
      <w:pPr>
        <w:numPr>
          <w:ilvl w:val="0"/>
          <w:numId w:val="5"/>
        </w:numPr>
        <w:tabs>
          <w:tab w:val="left" w:pos="993"/>
        </w:tabs>
        <w:spacing w:after="24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у Управления образования </w:t>
      </w:r>
      <w:r w:rsidR="0031166C">
        <w:rPr>
          <w:sz w:val="26"/>
          <w:szCs w:val="26"/>
        </w:rPr>
        <w:t>а</w:t>
      </w:r>
      <w:r>
        <w:rPr>
          <w:sz w:val="26"/>
          <w:szCs w:val="26"/>
        </w:rPr>
        <w:t>дминистрации Юргинского муниципального района (</w:t>
      </w:r>
      <w:r w:rsidR="00A02C5A">
        <w:rPr>
          <w:sz w:val="26"/>
          <w:szCs w:val="26"/>
        </w:rPr>
        <w:t>Ю.С. Гуньчихина</w:t>
      </w:r>
      <w:r>
        <w:rPr>
          <w:sz w:val="26"/>
          <w:szCs w:val="26"/>
        </w:rPr>
        <w:t>)</w:t>
      </w:r>
      <w:r w:rsidR="00D66AB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оставить технически исправные школьные автобусы </w:t>
      </w:r>
      <w:r w:rsidR="00D66AB8">
        <w:rPr>
          <w:sz w:val="26"/>
          <w:szCs w:val="26"/>
        </w:rPr>
        <w:t xml:space="preserve">для </w:t>
      </w:r>
      <w:r w:rsidR="00C72C19" w:rsidRPr="00C72C19">
        <w:rPr>
          <w:sz w:val="26"/>
          <w:szCs w:val="26"/>
        </w:rPr>
        <w:t>организ</w:t>
      </w:r>
      <w:r w:rsidR="00D66AB8">
        <w:rPr>
          <w:sz w:val="26"/>
          <w:szCs w:val="26"/>
        </w:rPr>
        <w:t>ации</w:t>
      </w:r>
      <w:r w:rsidR="00C72C19" w:rsidRPr="00C72C19">
        <w:rPr>
          <w:sz w:val="26"/>
          <w:szCs w:val="26"/>
        </w:rPr>
        <w:t xml:space="preserve"> подвоз</w:t>
      </w:r>
      <w:r w:rsidR="00D66AB8">
        <w:rPr>
          <w:sz w:val="26"/>
          <w:szCs w:val="26"/>
        </w:rPr>
        <w:t>а</w:t>
      </w:r>
      <w:r w:rsidR="00C72C19" w:rsidRPr="00C72C19">
        <w:rPr>
          <w:sz w:val="26"/>
          <w:szCs w:val="26"/>
        </w:rPr>
        <w:t xml:space="preserve"> избирателей, проживающих в отдаленных участках </w:t>
      </w:r>
      <w:r w:rsidR="00F732FE">
        <w:rPr>
          <w:sz w:val="26"/>
          <w:szCs w:val="26"/>
        </w:rPr>
        <w:t>Юргинского муниципального района</w:t>
      </w:r>
      <w:r w:rsidR="00C72C19" w:rsidRPr="00C72C19">
        <w:rPr>
          <w:sz w:val="26"/>
          <w:szCs w:val="26"/>
        </w:rPr>
        <w:t xml:space="preserve"> к местам голосования </w:t>
      </w:r>
      <w:r w:rsidR="00F732FE">
        <w:rPr>
          <w:sz w:val="26"/>
          <w:szCs w:val="26"/>
        </w:rPr>
        <w:t>22.12</w:t>
      </w:r>
      <w:r w:rsidR="00C72C19" w:rsidRPr="00C72C19">
        <w:rPr>
          <w:sz w:val="26"/>
          <w:szCs w:val="26"/>
        </w:rPr>
        <w:t>.201</w:t>
      </w:r>
      <w:r w:rsidR="00F732FE">
        <w:rPr>
          <w:sz w:val="26"/>
          <w:szCs w:val="26"/>
        </w:rPr>
        <w:t>9</w:t>
      </w:r>
      <w:r w:rsidR="00C72C19" w:rsidRPr="00C72C19">
        <w:rPr>
          <w:sz w:val="26"/>
          <w:szCs w:val="26"/>
        </w:rPr>
        <w:t xml:space="preserve">, согласно </w:t>
      </w:r>
      <w:r w:rsidR="00A3447D">
        <w:rPr>
          <w:sz w:val="26"/>
          <w:szCs w:val="26"/>
        </w:rPr>
        <w:t>П</w:t>
      </w:r>
      <w:r w:rsidR="00C72C19" w:rsidRPr="00C72C19">
        <w:rPr>
          <w:sz w:val="26"/>
          <w:szCs w:val="26"/>
        </w:rPr>
        <w:t>риложени</w:t>
      </w:r>
      <w:r w:rsidR="0031166C">
        <w:rPr>
          <w:sz w:val="26"/>
          <w:szCs w:val="26"/>
        </w:rPr>
        <w:t>ю</w:t>
      </w:r>
      <w:r w:rsidR="00F732FE">
        <w:rPr>
          <w:sz w:val="26"/>
          <w:szCs w:val="26"/>
        </w:rPr>
        <w:t>.</w:t>
      </w:r>
    </w:p>
    <w:p w:rsidR="00F84E88" w:rsidRPr="00F84E88" w:rsidRDefault="00F732FE" w:rsidP="00A02C5A">
      <w:pPr>
        <w:numPr>
          <w:ilvl w:val="0"/>
          <w:numId w:val="5"/>
        </w:numPr>
        <w:tabs>
          <w:tab w:val="left" w:pos="993"/>
        </w:tabs>
        <w:spacing w:after="240"/>
        <w:ind w:left="0" w:firstLine="709"/>
        <w:jc w:val="both"/>
        <w:rPr>
          <w:sz w:val="26"/>
          <w:szCs w:val="26"/>
        </w:rPr>
      </w:pPr>
      <w:r w:rsidRPr="00F732FE">
        <w:rPr>
          <w:sz w:val="26"/>
          <w:szCs w:val="26"/>
        </w:rPr>
        <w:t xml:space="preserve">Рекомендовать председателям участковых избирательных комиссий   разместить информацию о подвозе избирателей к местам голосования </w:t>
      </w:r>
      <w:r>
        <w:rPr>
          <w:sz w:val="26"/>
          <w:szCs w:val="26"/>
        </w:rPr>
        <w:t>22</w:t>
      </w:r>
      <w:r w:rsidRPr="00F732FE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F732FE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F732FE">
        <w:rPr>
          <w:sz w:val="26"/>
          <w:szCs w:val="26"/>
        </w:rPr>
        <w:t xml:space="preserve"> на информационных стендах, располож</w:t>
      </w:r>
      <w:r>
        <w:rPr>
          <w:sz w:val="26"/>
          <w:szCs w:val="26"/>
        </w:rPr>
        <w:t>енных на избирательных участках.</w:t>
      </w:r>
    </w:p>
    <w:p w:rsidR="00F84E88" w:rsidRPr="00F84E88" w:rsidRDefault="00F84E88" w:rsidP="00A02C5A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84E88">
        <w:rPr>
          <w:sz w:val="26"/>
          <w:szCs w:val="26"/>
        </w:rPr>
        <w:t>Разместить настоящее постановление в районной газете «Юргинские ведомости»</w:t>
      </w:r>
      <w:r>
        <w:rPr>
          <w:sz w:val="26"/>
          <w:szCs w:val="26"/>
          <w:lang w:val="ru-RU"/>
        </w:rPr>
        <w:t xml:space="preserve"> </w:t>
      </w:r>
      <w:r w:rsidRPr="00F732FE">
        <w:rPr>
          <w:sz w:val="26"/>
          <w:szCs w:val="26"/>
        </w:rPr>
        <w:t xml:space="preserve">и на официальном сайте </w:t>
      </w:r>
      <w:r w:rsidR="0031166C" w:rsidRPr="00F732FE">
        <w:rPr>
          <w:sz w:val="26"/>
          <w:szCs w:val="26"/>
        </w:rPr>
        <w:t>администрации</w:t>
      </w:r>
      <w:r w:rsidRPr="00F732FE">
        <w:rPr>
          <w:sz w:val="26"/>
          <w:szCs w:val="26"/>
        </w:rPr>
        <w:t xml:space="preserve"> Юргинского муниципального района в сети Интернет</w:t>
      </w:r>
      <w:r w:rsidRPr="00F84E88">
        <w:rPr>
          <w:sz w:val="26"/>
          <w:szCs w:val="26"/>
        </w:rPr>
        <w:t>.</w:t>
      </w:r>
    </w:p>
    <w:p w:rsidR="00F84E88" w:rsidRPr="00F84E88" w:rsidRDefault="00F84E88" w:rsidP="00A02C5A">
      <w:pPr>
        <w:pStyle w:val="a3"/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</w:p>
    <w:p w:rsidR="00F84E88" w:rsidRDefault="00F84E88" w:rsidP="00A02C5A">
      <w:pPr>
        <w:pStyle w:val="ab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F84E88">
        <w:rPr>
          <w:sz w:val="26"/>
          <w:szCs w:val="26"/>
        </w:rPr>
        <w:t>Настоящее постановление вступает в законную силу с момента его подписания.</w:t>
      </w:r>
    </w:p>
    <w:p w:rsidR="00F84E88" w:rsidRDefault="00F84E88" w:rsidP="00A02C5A">
      <w:pPr>
        <w:pStyle w:val="ab"/>
        <w:ind w:firstLine="709"/>
        <w:rPr>
          <w:sz w:val="26"/>
          <w:szCs w:val="26"/>
        </w:rPr>
      </w:pPr>
    </w:p>
    <w:p w:rsidR="00B229C5" w:rsidRPr="007857E4" w:rsidRDefault="00B229C5" w:rsidP="00A02C5A">
      <w:pPr>
        <w:numPr>
          <w:ilvl w:val="0"/>
          <w:numId w:val="5"/>
        </w:numPr>
        <w:tabs>
          <w:tab w:val="left" w:pos="993"/>
        </w:tabs>
        <w:spacing w:after="240"/>
        <w:ind w:left="0" w:firstLine="709"/>
        <w:jc w:val="both"/>
        <w:rPr>
          <w:sz w:val="26"/>
          <w:szCs w:val="26"/>
        </w:rPr>
      </w:pPr>
      <w:r w:rsidRPr="007857E4">
        <w:rPr>
          <w:sz w:val="26"/>
          <w:szCs w:val="26"/>
        </w:rPr>
        <w:t xml:space="preserve">Контроль за исполнением данного распоряжения возложить на заместителя главы Юргинского муниципального района </w:t>
      </w:r>
      <w:r w:rsidR="00C72C19" w:rsidRPr="00C72C19">
        <w:rPr>
          <w:sz w:val="26"/>
          <w:szCs w:val="26"/>
        </w:rPr>
        <w:t>по организационно-территориальным вопросам</w:t>
      </w:r>
      <w:r w:rsidR="00C72C19">
        <w:rPr>
          <w:sz w:val="26"/>
          <w:szCs w:val="26"/>
        </w:rPr>
        <w:t xml:space="preserve"> Е.С.</w:t>
      </w:r>
      <w:r w:rsidR="00A02C5A">
        <w:rPr>
          <w:sz w:val="26"/>
          <w:szCs w:val="26"/>
        </w:rPr>
        <w:t xml:space="preserve"> </w:t>
      </w:r>
      <w:r w:rsidR="00C72C19">
        <w:rPr>
          <w:sz w:val="26"/>
          <w:szCs w:val="26"/>
        </w:rPr>
        <w:t>Кудрявцев</w:t>
      </w:r>
      <w:r w:rsidR="0031166C">
        <w:rPr>
          <w:sz w:val="26"/>
          <w:szCs w:val="26"/>
        </w:rPr>
        <w:t>у</w:t>
      </w:r>
      <w:r w:rsidRPr="007857E4">
        <w:rPr>
          <w:sz w:val="26"/>
          <w:szCs w:val="26"/>
        </w:rPr>
        <w:t>.</w:t>
      </w:r>
    </w:p>
    <w:p w:rsidR="006F1563" w:rsidRDefault="006F1563" w:rsidP="00686D7E">
      <w:pPr>
        <w:ind w:firstLine="709"/>
        <w:jc w:val="both"/>
        <w:rPr>
          <w:sz w:val="26"/>
          <w:szCs w:val="26"/>
        </w:rPr>
      </w:pPr>
    </w:p>
    <w:p w:rsidR="008502C1" w:rsidRPr="00BB6A89" w:rsidRDefault="008502C1" w:rsidP="002F610A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7857E4" w:rsidRPr="00BB6A89" w:rsidTr="00E1543B">
        <w:tc>
          <w:tcPr>
            <w:tcW w:w="6062" w:type="dxa"/>
            <w:hideMark/>
          </w:tcPr>
          <w:p w:rsidR="007857E4" w:rsidRPr="00BB6A89" w:rsidRDefault="007857E4" w:rsidP="007857E4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B6A89">
              <w:rPr>
                <w:color w:val="000000"/>
                <w:sz w:val="26"/>
                <w:szCs w:val="26"/>
                <w:lang w:eastAsia="en-US"/>
              </w:rPr>
              <w:t>Глава Юргинского</w:t>
            </w:r>
          </w:p>
          <w:p w:rsidR="007857E4" w:rsidRPr="00BB6A89" w:rsidRDefault="007857E4" w:rsidP="007857E4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B6A89">
              <w:rPr>
                <w:color w:val="000000"/>
                <w:sz w:val="26"/>
                <w:szCs w:val="26"/>
                <w:lang w:eastAsia="en-US"/>
              </w:rPr>
              <w:t>муниципального района</w:t>
            </w:r>
          </w:p>
        </w:tc>
        <w:tc>
          <w:tcPr>
            <w:tcW w:w="3544" w:type="dxa"/>
          </w:tcPr>
          <w:p w:rsidR="007857E4" w:rsidRPr="00BB6A89" w:rsidRDefault="007857E4" w:rsidP="007857E4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  <w:p w:rsidR="007857E4" w:rsidRPr="00BB6A89" w:rsidRDefault="007857E4" w:rsidP="0031166C">
            <w:pPr>
              <w:spacing w:line="276" w:lineRule="auto"/>
              <w:ind w:firstLine="709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B6A89">
              <w:rPr>
                <w:color w:val="000000"/>
                <w:sz w:val="26"/>
                <w:szCs w:val="26"/>
                <w:lang w:eastAsia="en-US"/>
              </w:rPr>
              <w:t>Д.К.Дадашов</w:t>
            </w:r>
          </w:p>
        </w:tc>
      </w:tr>
      <w:tr w:rsidR="0031166C" w:rsidRPr="00BB6A89" w:rsidTr="00E1543B">
        <w:tc>
          <w:tcPr>
            <w:tcW w:w="6062" w:type="dxa"/>
          </w:tcPr>
          <w:p w:rsidR="0031166C" w:rsidRPr="00BB6A89" w:rsidRDefault="0031166C" w:rsidP="007857E4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</w:tcPr>
          <w:p w:rsidR="0031166C" w:rsidRPr="00BB6A89" w:rsidRDefault="0031166C" w:rsidP="007857E4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31166C" w:rsidRPr="00BB6A89" w:rsidTr="00E1543B">
        <w:tc>
          <w:tcPr>
            <w:tcW w:w="6062" w:type="dxa"/>
          </w:tcPr>
          <w:p w:rsidR="0031166C" w:rsidRPr="00900129" w:rsidRDefault="0031166C" w:rsidP="0031166C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/>
                <w:sz w:val="26"/>
                <w:szCs w:val="26"/>
                <w:lang w:eastAsia="en-US"/>
              </w:rPr>
            </w:pPr>
            <w:r w:rsidRPr="00900129">
              <w:rPr>
                <w:color w:val="FFFFFF"/>
                <w:sz w:val="26"/>
                <w:szCs w:val="26"/>
                <w:lang w:eastAsia="en-US"/>
              </w:rPr>
              <w:t>Согласовано:</w:t>
            </w:r>
          </w:p>
        </w:tc>
        <w:tc>
          <w:tcPr>
            <w:tcW w:w="3544" w:type="dxa"/>
          </w:tcPr>
          <w:p w:rsidR="0031166C" w:rsidRPr="00900129" w:rsidRDefault="0031166C" w:rsidP="007857E4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/>
                <w:sz w:val="26"/>
                <w:szCs w:val="26"/>
                <w:lang w:eastAsia="en-US"/>
              </w:rPr>
            </w:pPr>
          </w:p>
        </w:tc>
      </w:tr>
      <w:tr w:rsidR="0031166C" w:rsidRPr="00BB6A89" w:rsidTr="00E1543B">
        <w:tc>
          <w:tcPr>
            <w:tcW w:w="6062" w:type="dxa"/>
          </w:tcPr>
          <w:p w:rsidR="0031166C" w:rsidRPr="00900129" w:rsidRDefault="0031166C" w:rsidP="0031166C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/>
                <w:sz w:val="26"/>
                <w:szCs w:val="26"/>
                <w:lang w:eastAsia="en-US"/>
              </w:rPr>
            </w:pPr>
            <w:r w:rsidRPr="00900129">
              <w:rPr>
                <w:color w:val="FFFFFF"/>
                <w:sz w:val="26"/>
                <w:szCs w:val="26"/>
                <w:lang w:eastAsia="en-US"/>
              </w:rPr>
              <w:t>Начальник юридического отдела</w:t>
            </w:r>
          </w:p>
        </w:tc>
        <w:tc>
          <w:tcPr>
            <w:tcW w:w="3544" w:type="dxa"/>
          </w:tcPr>
          <w:p w:rsidR="0031166C" w:rsidRPr="00900129" w:rsidRDefault="0031166C" w:rsidP="007857E4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/>
                <w:sz w:val="26"/>
                <w:szCs w:val="26"/>
                <w:lang w:eastAsia="en-US"/>
              </w:rPr>
            </w:pPr>
            <w:r w:rsidRPr="00900129">
              <w:rPr>
                <w:color w:val="FFFFFF"/>
                <w:sz w:val="26"/>
                <w:szCs w:val="26"/>
                <w:lang w:eastAsia="en-US"/>
              </w:rPr>
              <w:t>Н.А.Байдракова</w:t>
            </w:r>
          </w:p>
        </w:tc>
      </w:tr>
    </w:tbl>
    <w:p w:rsidR="006F1563" w:rsidRPr="00270AC2" w:rsidRDefault="00270AC2" w:rsidP="00270AC2">
      <w:pPr>
        <w:tabs>
          <w:tab w:val="right" w:pos="9540"/>
        </w:tabs>
        <w:ind w:left="5103"/>
        <w:rPr>
          <w:sz w:val="26"/>
          <w:szCs w:val="26"/>
        </w:rPr>
      </w:pPr>
      <w:r w:rsidRPr="00BB6A89">
        <w:rPr>
          <w:color w:val="000000"/>
          <w:sz w:val="20"/>
          <w:szCs w:val="20"/>
        </w:rPr>
        <w:br w:type="page"/>
      </w:r>
      <w:r w:rsidR="006F1563" w:rsidRPr="00270AC2">
        <w:rPr>
          <w:sz w:val="26"/>
          <w:szCs w:val="26"/>
        </w:rPr>
        <w:lastRenderedPageBreak/>
        <w:t xml:space="preserve">Приложение </w:t>
      </w:r>
    </w:p>
    <w:p w:rsidR="00991701" w:rsidRPr="00270AC2" w:rsidRDefault="006F1563" w:rsidP="00270AC2">
      <w:pPr>
        <w:shd w:val="clear" w:color="auto" w:fill="FFFFFF"/>
        <w:tabs>
          <w:tab w:val="left" w:pos="5760"/>
        </w:tabs>
        <w:ind w:left="5103"/>
        <w:rPr>
          <w:sz w:val="26"/>
          <w:szCs w:val="26"/>
        </w:rPr>
      </w:pPr>
      <w:r w:rsidRPr="00270AC2">
        <w:rPr>
          <w:sz w:val="26"/>
          <w:szCs w:val="26"/>
        </w:rPr>
        <w:t xml:space="preserve">к </w:t>
      </w:r>
      <w:r w:rsidR="00F84E88">
        <w:rPr>
          <w:sz w:val="26"/>
          <w:szCs w:val="26"/>
        </w:rPr>
        <w:t>постановлению</w:t>
      </w:r>
      <w:r w:rsidRPr="00270AC2">
        <w:rPr>
          <w:sz w:val="26"/>
          <w:szCs w:val="26"/>
        </w:rPr>
        <w:t xml:space="preserve"> </w:t>
      </w:r>
      <w:r w:rsidR="002C3C78" w:rsidRPr="00270AC2">
        <w:rPr>
          <w:sz w:val="26"/>
          <w:szCs w:val="26"/>
        </w:rPr>
        <w:t>администрации</w:t>
      </w:r>
    </w:p>
    <w:p w:rsidR="006F1563" w:rsidRPr="00270AC2" w:rsidRDefault="006F1563" w:rsidP="00270AC2">
      <w:pPr>
        <w:shd w:val="clear" w:color="auto" w:fill="FFFFFF"/>
        <w:tabs>
          <w:tab w:val="left" w:pos="5760"/>
          <w:tab w:val="left" w:pos="5940"/>
        </w:tabs>
        <w:ind w:left="5103" w:right="-360"/>
        <w:rPr>
          <w:sz w:val="26"/>
          <w:szCs w:val="26"/>
        </w:rPr>
      </w:pPr>
      <w:r w:rsidRPr="00270AC2">
        <w:rPr>
          <w:sz w:val="26"/>
          <w:szCs w:val="26"/>
        </w:rPr>
        <w:t>Юргинского муниципального района</w:t>
      </w:r>
    </w:p>
    <w:p w:rsidR="006F1563" w:rsidRPr="00270AC2" w:rsidRDefault="00686D7E" w:rsidP="00270AC2">
      <w:pPr>
        <w:shd w:val="clear" w:color="auto" w:fill="FFFFFF"/>
        <w:tabs>
          <w:tab w:val="left" w:pos="5760"/>
          <w:tab w:val="left" w:pos="6120"/>
        </w:tabs>
        <w:ind w:left="5103"/>
        <w:rPr>
          <w:sz w:val="26"/>
          <w:szCs w:val="26"/>
        </w:rPr>
      </w:pPr>
      <w:r>
        <w:rPr>
          <w:sz w:val="26"/>
          <w:szCs w:val="26"/>
        </w:rPr>
        <w:t>о</w:t>
      </w:r>
      <w:r w:rsidR="008502C1">
        <w:rPr>
          <w:sz w:val="26"/>
          <w:szCs w:val="26"/>
        </w:rPr>
        <w:t>т</w:t>
      </w:r>
      <w:r w:rsidR="00F84E88">
        <w:rPr>
          <w:sz w:val="26"/>
          <w:szCs w:val="26"/>
        </w:rPr>
        <w:t xml:space="preserve"> </w:t>
      </w:r>
      <w:r w:rsidR="00380B23">
        <w:rPr>
          <w:sz w:val="26"/>
          <w:szCs w:val="26"/>
        </w:rPr>
        <w:t>12.12.2019</w:t>
      </w:r>
      <w:r w:rsidR="00F84E88">
        <w:rPr>
          <w:sz w:val="26"/>
          <w:szCs w:val="26"/>
        </w:rPr>
        <w:t xml:space="preserve"> </w:t>
      </w:r>
      <w:r w:rsidR="008502C1">
        <w:rPr>
          <w:sz w:val="26"/>
          <w:szCs w:val="26"/>
        </w:rPr>
        <w:t xml:space="preserve">№ </w:t>
      </w:r>
      <w:r w:rsidR="00380B23">
        <w:rPr>
          <w:sz w:val="26"/>
          <w:szCs w:val="26"/>
        </w:rPr>
        <w:t>986</w:t>
      </w:r>
    </w:p>
    <w:p w:rsidR="006F1563" w:rsidRPr="00270AC2" w:rsidRDefault="006F1563" w:rsidP="00A3447D">
      <w:pPr>
        <w:rPr>
          <w:sz w:val="26"/>
          <w:szCs w:val="26"/>
        </w:rPr>
      </w:pPr>
    </w:p>
    <w:p w:rsidR="00686D7E" w:rsidRPr="00686D7E" w:rsidRDefault="00686D7E" w:rsidP="00686D7E">
      <w:pPr>
        <w:jc w:val="center"/>
        <w:rPr>
          <w:b/>
          <w:sz w:val="26"/>
          <w:szCs w:val="26"/>
        </w:rPr>
      </w:pPr>
      <w:r w:rsidRPr="00686D7E">
        <w:rPr>
          <w:b/>
          <w:sz w:val="26"/>
          <w:szCs w:val="26"/>
        </w:rPr>
        <w:t xml:space="preserve">Маршруты движения автомобильного транспорта из отдаленных участков </w:t>
      </w:r>
      <w:r>
        <w:rPr>
          <w:b/>
          <w:sz w:val="26"/>
          <w:szCs w:val="26"/>
        </w:rPr>
        <w:t>Юргинского муниципального района</w:t>
      </w:r>
      <w:r w:rsidRPr="00686D7E">
        <w:rPr>
          <w:b/>
          <w:sz w:val="26"/>
          <w:szCs w:val="26"/>
        </w:rPr>
        <w:t xml:space="preserve"> к местам голосования </w:t>
      </w:r>
      <w:r>
        <w:rPr>
          <w:b/>
          <w:sz w:val="26"/>
          <w:szCs w:val="26"/>
        </w:rPr>
        <w:t>22.12.2019</w:t>
      </w:r>
    </w:p>
    <w:p w:rsidR="001B2631" w:rsidRPr="00270AC2" w:rsidRDefault="001B2631" w:rsidP="00270AC2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253"/>
        <w:gridCol w:w="2374"/>
      </w:tblGrid>
      <w:tr w:rsidR="00686D7E" w:rsidRPr="00C57757" w:rsidTr="00C57757">
        <w:tc>
          <w:tcPr>
            <w:tcW w:w="2943" w:type="dxa"/>
            <w:shd w:val="clear" w:color="auto" w:fill="auto"/>
            <w:vAlign w:val="center"/>
          </w:tcPr>
          <w:p w:rsidR="00686D7E" w:rsidRPr="00A02C5A" w:rsidRDefault="00686D7E" w:rsidP="00C57757">
            <w:pPr>
              <w:jc w:val="center"/>
              <w:rPr>
                <w:b/>
              </w:rPr>
            </w:pPr>
            <w:r w:rsidRPr="00A02C5A">
              <w:rPr>
                <w:b/>
              </w:rPr>
              <w:t>№</w:t>
            </w:r>
          </w:p>
          <w:p w:rsidR="00686D7E" w:rsidRPr="00A02C5A" w:rsidRDefault="00686D7E" w:rsidP="00C57757">
            <w:pPr>
              <w:jc w:val="center"/>
              <w:rPr>
                <w:b/>
              </w:rPr>
            </w:pPr>
            <w:r w:rsidRPr="00A02C5A">
              <w:rPr>
                <w:b/>
              </w:rPr>
              <w:t>избирательного</w:t>
            </w:r>
          </w:p>
          <w:p w:rsidR="00686D7E" w:rsidRPr="00A02C5A" w:rsidRDefault="00A3447D" w:rsidP="00C57757">
            <w:pPr>
              <w:jc w:val="center"/>
              <w:rPr>
                <w:b/>
              </w:rPr>
            </w:pPr>
            <w:r w:rsidRPr="00A02C5A">
              <w:rPr>
                <w:b/>
              </w:rPr>
              <w:t>участк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86D7E" w:rsidRPr="00A02C5A" w:rsidRDefault="00686D7E" w:rsidP="00C57757">
            <w:pPr>
              <w:jc w:val="center"/>
              <w:rPr>
                <w:b/>
              </w:rPr>
            </w:pPr>
            <w:r w:rsidRPr="00A02C5A">
              <w:rPr>
                <w:b/>
              </w:rPr>
              <w:t>Маршрут движения автомобильного транспорт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686D7E" w:rsidRPr="00A02C5A" w:rsidRDefault="00686D7E" w:rsidP="00C57757">
            <w:pPr>
              <w:jc w:val="center"/>
              <w:rPr>
                <w:b/>
              </w:rPr>
            </w:pPr>
            <w:r w:rsidRPr="00A02C5A">
              <w:rPr>
                <w:b/>
              </w:rPr>
              <w:t>Время</w:t>
            </w:r>
          </w:p>
          <w:p w:rsidR="00686D7E" w:rsidRPr="00A02C5A" w:rsidRDefault="00686D7E" w:rsidP="00C57757">
            <w:pPr>
              <w:jc w:val="center"/>
              <w:rPr>
                <w:b/>
              </w:rPr>
            </w:pPr>
            <w:r w:rsidRPr="00A02C5A">
              <w:rPr>
                <w:b/>
              </w:rPr>
              <w:t>отправления</w:t>
            </w:r>
          </w:p>
          <w:p w:rsidR="00686D7E" w:rsidRPr="00A02C5A" w:rsidRDefault="00686D7E" w:rsidP="00C57757">
            <w:pPr>
              <w:jc w:val="center"/>
              <w:rPr>
                <w:b/>
              </w:rPr>
            </w:pPr>
            <w:r w:rsidRPr="00A02C5A">
              <w:rPr>
                <w:b/>
              </w:rPr>
              <w:t>(местное)</w:t>
            </w:r>
          </w:p>
          <w:p w:rsidR="00A3447D" w:rsidRPr="00A02C5A" w:rsidRDefault="00A3447D" w:rsidP="00C57757">
            <w:pPr>
              <w:jc w:val="center"/>
              <w:rPr>
                <w:b/>
              </w:rPr>
            </w:pPr>
          </w:p>
        </w:tc>
      </w:tr>
      <w:tr w:rsidR="00686D7E" w:rsidRPr="00C57757" w:rsidTr="00C57757">
        <w:tc>
          <w:tcPr>
            <w:tcW w:w="9570" w:type="dxa"/>
            <w:gridSpan w:val="3"/>
            <w:shd w:val="clear" w:color="auto" w:fill="auto"/>
          </w:tcPr>
          <w:p w:rsidR="00686D7E" w:rsidRPr="00A02C5A" w:rsidRDefault="00686D7E" w:rsidP="00C57757">
            <w:pPr>
              <w:jc w:val="center"/>
              <w:rPr>
                <w:b/>
              </w:rPr>
            </w:pPr>
            <w:r w:rsidRPr="00A02C5A">
              <w:rPr>
                <w:b/>
              </w:rPr>
              <w:t>Арлюкское сельское поселение</w:t>
            </w:r>
          </w:p>
        </w:tc>
      </w:tr>
      <w:tr w:rsidR="00686D7E" w:rsidRPr="00C57757" w:rsidTr="00C57757">
        <w:tc>
          <w:tcPr>
            <w:tcW w:w="2943" w:type="dxa"/>
            <w:shd w:val="clear" w:color="auto" w:fill="auto"/>
            <w:vAlign w:val="center"/>
          </w:tcPr>
          <w:p w:rsidR="00686D7E" w:rsidRPr="00A02C5A" w:rsidRDefault="00686D7E" w:rsidP="00C57757">
            <w:pPr>
              <w:jc w:val="center"/>
            </w:pPr>
            <w:r w:rsidRPr="00A02C5A">
              <w:t>1605</w:t>
            </w:r>
          </w:p>
          <w:p w:rsidR="00686D7E" w:rsidRPr="00A02C5A" w:rsidRDefault="00686D7E" w:rsidP="0031166C">
            <w:pPr>
              <w:jc w:val="center"/>
            </w:pPr>
            <w:r w:rsidRPr="00A02C5A">
              <w:t>(п.ст.Арлюк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86D7E" w:rsidRPr="00A02C5A" w:rsidRDefault="00686D7E" w:rsidP="0031166C">
            <w:pPr>
              <w:jc w:val="center"/>
            </w:pPr>
            <w:r w:rsidRPr="00A02C5A">
              <w:t>д.Черный Падун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686D7E" w:rsidRPr="00A02C5A" w:rsidRDefault="00686D7E" w:rsidP="00C57757">
            <w:pPr>
              <w:jc w:val="center"/>
            </w:pPr>
            <w:r w:rsidRPr="00A02C5A">
              <w:t>11:00</w:t>
            </w:r>
          </w:p>
        </w:tc>
      </w:tr>
      <w:tr w:rsidR="00686D7E" w:rsidRPr="00C57757" w:rsidTr="00C57757">
        <w:tc>
          <w:tcPr>
            <w:tcW w:w="2943" w:type="dxa"/>
            <w:shd w:val="clear" w:color="auto" w:fill="auto"/>
            <w:vAlign w:val="center"/>
          </w:tcPr>
          <w:p w:rsidR="00686D7E" w:rsidRPr="00A02C5A" w:rsidRDefault="00686D7E" w:rsidP="00C57757">
            <w:pPr>
              <w:jc w:val="center"/>
            </w:pPr>
            <w:r w:rsidRPr="00A02C5A">
              <w:t>1605</w:t>
            </w:r>
          </w:p>
          <w:p w:rsidR="00686D7E" w:rsidRPr="00A02C5A" w:rsidRDefault="00686D7E" w:rsidP="0031166C">
            <w:pPr>
              <w:jc w:val="center"/>
            </w:pPr>
            <w:r w:rsidRPr="00A02C5A">
              <w:t>(п.ст.Арлюк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86D7E" w:rsidRPr="00A02C5A" w:rsidRDefault="00686D7E" w:rsidP="0031166C">
            <w:pPr>
              <w:jc w:val="center"/>
            </w:pPr>
            <w:r w:rsidRPr="00A02C5A">
              <w:t>п.Васильевк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686D7E" w:rsidRPr="00A02C5A" w:rsidRDefault="00686D7E" w:rsidP="00C57757">
            <w:pPr>
              <w:jc w:val="center"/>
            </w:pPr>
            <w:r w:rsidRPr="00A02C5A">
              <w:t>10:30</w:t>
            </w:r>
          </w:p>
        </w:tc>
      </w:tr>
      <w:tr w:rsidR="00686D7E" w:rsidRPr="00C57757" w:rsidTr="00C57757">
        <w:tc>
          <w:tcPr>
            <w:tcW w:w="2943" w:type="dxa"/>
            <w:shd w:val="clear" w:color="auto" w:fill="auto"/>
            <w:vAlign w:val="center"/>
          </w:tcPr>
          <w:p w:rsidR="00686D7E" w:rsidRPr="00A02C5A" w:rsidRDefault="00F84E88" w:rsidP="00C57757">
            <w:pPr>
              <w:jc w:val="center"/>
            </w:pPr>
            <w:r w:rsidRPr="00A02C5A">
              <w:t>160</w:t>
            </w:r>
            <w:r w:rsidR="00686D7E" w:rsidRPr="00A02C5A">
              <w:t>7</w:t>
            </w:r>
          </w:p>
          <w:p w:rsidR="00686D7E" w:rsidRPr="00A02C5A" w:rsidRDefault="00686D7E" w:rsidP="00C57757">
            <w:pPr>
              <w:jc w:val="center"/>
            </w:pPr>
            <w:r w:rsidRPr="00A02C5A">
              <w:t>(п.Линейный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86D7E" w:rsidRPr="00A02C5A" w:rsidRDefault="00686D7E" w:rsidP="0031166C">
            <w:pPr>
              <w:jc w:val="center"/>
            </w:pPr>
            <w:r w:rsidRPr="00A02C5A">
              <w:t>д.Юльяновк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686D7E" w:rsidRPr="00A02C5A" w:rsidRDefault="004B31D0" w:rsidP="00C57757">
            <w:pPr>
              <w:jc w:val="center"/>
            </w:pPr>
            <w:r>
              <w:t>11</w:t>
            </w:r>
            <w:r w:rsidR="00686D7E" w:rsidRPr="00A02C5A">
              <w:t>:30</w:t>
            </w:r>
          </w:p>
        </w:tc>
      </w:tr>
      <w:tr w:rsidR="00686D7E" w:rsidRPr="00C57757" w:rsidTr="00C57757">
        <w:tc>
          <w:tcPr>
            <w:tcW w:w="9570" w:type="dxa"/>
            <w:gridSpan w:val="3"/>
            <w:shd w:val="clear" w:color="auto" w:fill="auto"/>
            <w:vAlign w:val="center"/>
          </w:tcPr>
          <w:p w:rsidR="00686D7E" w:rsidRPr="00A02C5A" w:rsidRDefault="00686D7E" w:rsidP="00C57757">
            <w:pPr>
              <w:jc w:val="center"/>
            </w:pPr>
            <w:r w:rsidRPr="00A02C5A">
              <w:rPr>
                <w:b/>
              </w:rPr>
              <w:t>Лебяжье-Асановское</w:t>
            </w:r>
            <w:r w:rsidRPr="00A02C5A">
              <w:t xml:space="preserve"> </w:t>
            </w:r>
            <w:r w:rsidRPr="00A02C5A">
              <w:rPr>
                <w:b/>
              </w:rPr>
              <w:t>сельское поселение</w:t>
            </w:r>
          </w:p>
        </w:tc>
      </w:tr>
      <w:tr w:rsidR="00686D7E" w:rsidRPr="00C57757" w:rsidTr="00C57757">
        <w:trPr>
          <w:trHeight w:val="200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686D7E" w:rsidRPr="00A02C5A" w:rsidRDefault="00686D7E" w:rsidP="00C57757">
            <w:pPr>
              <w:jc w:val="center"/>
            </w:pPr>
            <w:r w:rsidRPr="00A02C5A">
              <w:t>1615</w:t>
            </w:r>
          </w:p>
          <w:p w:rsidR="00686D7E" w:rsidRPr="00A02C5A" w:rsidRDefault="00686D7E" w:rsidP="00C57757">
            <w:pPr>
              <w:jc w:val="center"/>
            </w:pPr>
            <w:r w:rsidRPr="00A02C5A">
              <w:t>(п.Юргинский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86D7E" w:rsidRPr="00A02C5A" w:rsidRDefault="00686D7E" w:rsidP="0031166C">
            <w:pPr>
              <w:jc w:val="center"/>
            </w:pPr>
            <w:r w:rsidRPr="00A02C5A">
              <w:t>п.Кленовк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686D7E" w:rsidRPr="00A02C5A" w:rsidRDefault="00F52A82" w:rsidP="00C57757">
            <w:pPr>
              <w:jc w:val="center"/>
            </w:pPr>
            <w:r w:rsidRPr="00A02C5A">
              <w:t>11:45</w:t>
            </w:r>
          </w:p>
        </w:tc>
      </w:tr>
      <w:tr w:rsidR="00686D7E" w:rsidRPr="00C57757" w:rsidTr="00C57757">
        <w:trPr>
          <w:trHeight w:val="200"/>
        </w:trPr>
        <w:tc>
          <w:tcPr>
            <w:tcW w:w="2943" w:type="dxa"/>
            <w:vMerge/>
            <w:shd w:val="clear" w:color="auto" w:fill="auto"/>
            <w:vAlign w:val="center"/>
          </w:tcPr>
          <w:p w:rsidR="00686D7E" w:rsidRPr="00A02C5A" w:rsidRDefault="00686D7E" w:rsidP="00C57757">
            <w:pPr>
              <w:jc w:val="center"/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686D7E" w:rsidRPr="00A02C5A" w:rsidRDefault="007941AD" w:rsidP="0031166C">
            <w:pPr>
              <w:jc w:val="center"/>
            </w:pPr>
            <w:r w:rsidRPr="00A02C5A">
              <w:t>п.ст.Таскаево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686D7E" w:rsidRPr="00A02C5A" w:rsidRDefault="007941AD" w:rsidP="00C57757">
            <w:pPr>
              <w:jc w:val="center"/>
            </w:pPr>
            <w:r w:rsidRPr="00A02C5A">
              <w:t>11:00</w:t>
            </w:r>
          </w:p>
        </w:tc>
      </w:tr>
      <w:tr w:rsidR="00686D7E" w:rsidRPr="00C57757" w:rsidTr="00C57757">
        <w:trPr>
          <w:trHeight w:val="200"/>
        </w:trPr>
        <w:tc>
          <w:tcPr>
            <w:tcW w:w="2943" w:type="dxa"/>
            <w:vMerge/>
            <w:shd w:val="clear" w:color="auto" w:fill="auto"/>
            <w:vAlign w:val="center"/>
          </w:tcPr>
          <w:p w:rsidR="00686D7E" w:rsidRPr="00A02C5A" w:rsidRDefault="00686D7E" w:rsidP="00C57757">
            <w:pPr>
              <w:jc w:val="center"/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686D7E" w:rsidRPr="00A02C5A" w:rsidRDefault="007941AD" w:rsidP="0031166C">
            <w:pPr>
              <w:jc w:val="center"/>
            </w:pPr>
            <w:r w:rsidRPr="00A02C5A">
              <w:t>п.Зеленая Горк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686D7E" w:rsidRPr="00A02C5A" w:rsidRDefault="007941AD" w:rsidP="00C57757">
            <w:pPr>
              <w:jc w:val="center"/>
            </w:pPr>
            <w:r w:rsidRPr="00A02C5A">
              <w:t>11:00</w:t>
            </w:r>
          </w:p>
        </w:tc>
      </w:tr>
      <w:tr w:rsidR="00686D7E" w:rsidRPr="00C57757" w:rsidTr="00C57757">
        <w:trPr>
          <w:trHeight w:val="300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686D7E" w:rsidRPr="00A02C5A" w:rsidRDefault="00686D7E" w:rsidP="00C57757">
            <w:pPr>
              <w:jc w:val="center"/>
            </w:pPr>
            <w:r w:rsidRPr="00A02C5A">
              <w:t>1616</w:t>
            </w:r>
          </w:p>
          <w:p w:rsidR="00686D7E" w:rsidRPr="00A02C5A" w:rsidRDefault="00686D7E" w:rsidP="0031166C">
            <w:pPr>
              <w:jc w:val="center"/>
            </w:pPr>
            <w:r w:rsidRPr="00A02C5A">
              <w:t>(д.Лебяжье-Асаново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86D7E" w:rsidRPr="00A02C5A" w:rsidRDefault="007941AD" w:rsidP="0031166C">
            <w:pPr>
              <w:jc w:val="center"/>
            </w:pPr>
            <w:r w:rsidRPr="00A02C5A">
              <w:t>д.Шитиково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686D7E" w:rsidRPr="00A02C5A" w:rsidRDefault="007941AD" w:rsidP="00C57757">
            <w:pPr>
              <w:jc w:val="center"/>
            </w:pPr>
            <w:r w:rsidRPr="00A02C5A">
              <w:t>11:45</w:t>
            </w:r>
          </w:p>
        </w:tc>
      </w:tr>
      <w:tr w:rsidR="00686D7E" w:rsidRPr="00C57757" w:rsidTr="00C57757">
        <w:trPr>
          <w:trHeight w:val="300"/>
        </w:trPr>
        <w:tc>
          <w:tcPr>
            <w:tcW w:w="2943" w:type="dxa"/>
            <w:vMerge/>
            <w:shd w:val="clear" w:color="auto" w:fill="auto"/>
            <w:vAlign w:val="center"/>
          </w:tcPr>
          <w:p w:rsidR="00686D7E" w:rsidRPr="00A02C5A" w:rsidRDefault="00686D7E" w:rsidP="00C57757">
            <w:pPr>
              <w:jc w:val="center"/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686D7E" w:rsidRPr="00A02C5A" w:rsidRDefault="007941AD" w:rsidP="0031166C">
            <w:pPr>
              <w:jc w:val="center"/>
            </w:pPr>
            <w:r w:rsidRPr="00A02C5A">
              <w:t>д.Бжицка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686D7E" w:rsidRPr="00A02C5A" w:rsidRDefault="007941AD" w:rsidP="00F52A82">
            <w:pPr>
              <w:jc w:val="center"/>
            </w:pPr>
            <w:r w:rsidRPr="00A02C5A">
              <w:t>11:</w:t>
            </w:r>
            <w:r w:rsidR="00F52A82" w:rsidRPr="00A02C5A">
              <w:t>3</w:t>
            </w:r>
            <w:r w:rsidRPr="00A02C5A">
              <w:t>0</w:t>
            </w:r>
          </w:p>
        </w:tc>
      </w:tr>
      <w:tr w:rsidR="007941AD" w:rsidRPr="00C57757" w:rsidTr="00C57757">
        <w:tc>
          <w:tcPr>
            <w:tcW w:w="9570" w:type="dxa"/>
            <w:gridSpan w:val="3"/>
            <w:shd w:val="clear" w:color="auto" w:fill="auto"/>
            <w:vAlign w:val="center"/>
          </w:tcPr>
          <w:p w:rsidR="007941AD" w:rsidRPr="00A02C5A" w:rsidRDefault="007941AD" w:rsidP="00C57757">
            <w:pPr>
              <w:jc w:val="center"/>
            </w:pPr>
            <w:r w:rsidRPr="00A02C5A">
              <w:rPr>
                <w:b/>
              </w:rPr>
              <w:t>Мальцевское сельское поселение</w:t>
            </w:r>
          </w:p>
        </w:tc>
      </w:tr>
      <w:tr w:rsidR="007941AD" w:rsidRPr="00C57757" w:rsidTr="00C57757">
        <w:tc>
          <w:tcPr>
            <w:tcW w:w="2943" w:type="dxa"/>
            <w:shd w:val="clear" w:color="auto" w:fill="auto"/>
            <w:vAlign w:val="center"/>
          </w:tcPr>
          <w:p w:rsidR="007941AD" w:rsidRPr="00A02C5A" w:rsidRDefault="007941AD" w:rsidP="00C57757">
            <w:pPr>
              <w:jc w:val="center"/>
            </w:pPr>
            <w:r w:rsidRPr="00A02C5A">
              <w:t>1631</w:t>
            </w:r>
          </w:p>
          <w:p w:rsidR="007941AD" w:rsidRPr="00A02C5A" w:rsidRDefault="007941AD" w:rsidP="0031166C">
            <w:pPr>
              <w:jc w:val="center"/>
            </w:pPr>
            <w:r w:rsidRPr="00A02C5A">
              <w:t>(д.Ёлгино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941AD" w:rsidRPr="00A02C5A" w:rsidRDefault="007941AD" w:rsidP="0031166C">
            <w:pPr>
              <w:jc w:val="center"/>
            </w:pPr>
            <w:r w:rsidRPr="00A02C5A">
              <w:t>д.Милютино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941AD" w:rsidRPr="00A02C5A" w:rsidRDefault="007941AD" w:rsidP="00C57757">
            <w:pPr>
              <w:jc w:val="center"/>
            </w:pPr>
            <w:r w:rsidRPr="00A02C5A">
              <w:t>10:00</w:t>
            </w:r>
          </w:p>
          <w:p w:rsidR="007941AD" w:rsidRPr="00A02C5A" w:rsidRDefault="007941AD" w:rsidP="00C57757">
            <w:pPr>
              <w:jc w:val="center"/>
            </w:pPr>
            <w:r w:rsidRPr="00A02C5A">
              <w:t>10:40</w:t>
            </w:r>
          </w:p>
        </w:tc>
      </w:tr>
      <w:tr w:rsidR="007941AD" w:rsidRPr="00C57757" w:rsidTr="00C57757">
        <w:tc>
          <w:tcPr>
            <w:tcW w:w="9570" w:type="dxa"/>
            <w:gridSpan w:val="3"/>
            <w:shd w:val="clear" w:color="auto" w:fill="auto"/>
            <w:vAlign w:val="center"/>
          </w:tcPr>
          <w:p w:rsidR="007941AD" w:rsidRPr="00A02C5A" w:rsidRDefault="007941AD" w:rsidP="00C57757">
            <w:pPr>
              <w:jc w:val="center"/>
            </w:pPr>
            <w:r w:rsidRPr="00A02C5A">
              <w:rPr>
                <w:b/>
              </w:rPr>
              <w:t>Новоромановское сельское поселение</w:t>
            </w:r>
          </w:p>
        </w:tc>
      </w:tr>
      <w:tr w:rsidR="007941AD" w:rsidRPr="00C57757" w:rsidTr="00C57757">
        <w:tc>
          <w:tcPr>
            <w:tcW w:w="2943" w:type="dxa"/>
            <w:shd w:val="clear" w:color="auto" w:fill="auto"/>
            <w:vAlign w:val="center"/>
          </w:tcPr>
          <w:p w:rsidR="007941AD" w:rsidRPr="00A02C5A" w:rsidRDefault="007941AD" w:rsidP="00C57757">
            <w:pPr>
              <w:jc w:val="center"/>
            </w:pPr>
            <w:r w:rsidRPr="00A02C5A">
              <w:t>1597</w:t>
            </w:r>
          </w:p>
          <w:p w:rsidR="007941AD" w:rsidRPr="00A02C5A" w:rsidRDefault="007941AD" w:rsidP="0031166C">
            <w:pPr>
              <w:jc w:val="center"/>
            </w:pPr>
            <w:r w:rsidRPr="00A02C5A">
              <w:t>(д.Копылово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941AD" w:rsidRPr="00A02C5A" w:rsidRDefault="007941AD" w:rsidP="0031166C">
            <w:pPr>
              <w:jc w:val="center"/>
            </w:pPr>
            <w:r w:rsidRPr="00A02C5A">
              <w:t>д.Колбих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941AD" w:rsidRPr="00A02C5A" w:rsidRDefault="007941AD" w:rsidP="00C57757">
            <w:pPr>
              <w:jc w:val="center"/>
            </w:pPr>
            <w:r w:rsidRPr="00A02C5A">
              <w:t>10:00</w:t>
            </w:r>
          </w:p>
        </w:tc>
      </w:tr>
      <w:tr w:rsidR="007941AD" w:rsidRPr="00C57757" w:rsidTr="00C57757">
        <w:tc>
          <w:tcPr>
            <w:tcW w:w="2943" w:type="dxa"/>
            <w:shd w:val="clear" w:color="auto" w:fill="auto"/>
            <w:vAlign w:val="center"/>
          </w:tcPr>
          <w:p w:rsidR="007941AD" w:rsidRPr="00A02C5A" w:rsidRDefault="007941AD" w:rsidP="00C57757">
            <w:pPr>
              <w:jc w:val="center"/>
            </w:pPr>
            <w:r w:rsidRPr="00A02C5A">
              <w:t>1600</w:t>
            </w:r>
          </w:p>
          <w:p w:rsidR="007941AD" w:rsidRPr="00A02C5A" w:rsidRDefault="007941AD" w:rsidP="0031166C">
            <w:pPr>
              <w:jc w:val="center"/>
            </w:pPr>
            <w:r w:rsidRPr="00A02C5A">
              <w:t>(с.Верх-Тайменка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941AD" w:rsidRPr="00A02C5A" w:rsidRDefault="007941AD" w:rsidP="0031166C">
            <w:pPr>
              <w:jc w:val="center"/>
            </w:pPr>
            <w:r w:rsidRPr="00A02C5A">
              <w:t>д.Митрофаново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941AD" w:rsidRPr="00A02C5A" w:rsidRDefault="007941AD" w:rsidP="00C57757">
            <w:pPr>
              <w:jc w:val="center"/>
            </w:pPr>
            <w:r w:rsidRPr="00A02C5A">
              <w:t>10:00</w:t>
            </w:r>
          </w:p>
        </w:tc>
      </w:tr>
      <w:tr w:rsidR="007941AD" w:rsidRPr="00C57757" w:rsidTr="00C57757">
        <w:tc>
          <w:tcPr>
            <w:tcW w:w="9570" w:type="dxa"/>
            <w:gridSpan w:val="3"/>
            <w:shd w:val="clear" w:color="auto" w:fill="auto"/>
            <w:vAlign w:val="center"/>
          </w:tcPr>
          <w:p w:rsidR="007941AD" w:rsidRPr="00A02C5A" w:rsidRDefault="007941AD" w:rsidP="00C57757">
            <w:pPr>
              <w:jc w:val="center"/>
            </w:pPr>
            <w:r w:rsidRPr="00A02C5A">
              <w:rPr>
                <w:b/>
              </w:rPr>
              <w:t>Проскоковское сельское поселение</w:t>
            </w:r>
          </w:p>
        </w:tc>
      </w:tr>
      <w:tr w:rsidR="007941AD" w:rsidRPr="00C57757" w:rsidTr="00C57757">
        <w:tc>
          <w:tcPr>
            <w:tcW w:w="2943" w:type="dxa"/>
            <w:shd w:val="clear" w:color="auto" w:fill="auto"/>
            <w:vAlign w:val="center"/>
          </w:tcPr>
          <w:p w:rsidR="007941AD" w:rsidRPr="00A02C5A" w:rsidRDefault="007941AD" w:rsidP="00C57757">
            <w:pPr>
              <w:jc w:val="center"/>
            </w:pPr>
            <w:r w:rsidRPr="00A02C5A">
              <w:t>1625</w:t>
            </w:r>
          </w:p>
          <w:p w:rsidR="007941AD" w:rsidRPr="00A02C5A" w:rsidRDefault="007941AD" w:rsidP="0031166C">
            <w:pPr>
              <w:jc w:val="center"/>
            </w:pPr>
            <w:r w:rsidRPr="00A02C5A">
              <w:t>(д.Кожевниково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941AD" w:rsidRPr="00A02C5A" w:rsidRDefault="007941AD" w:rsidP="0031166C">
            <w:pPr>
              <w:jc w:val="center"/>
            </w:pPr>
            <w:r w:rsidRPr="00A02C5A">
              <w:t>д.Алабучинк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941AD" w:rsidRPr="00A02C5A" w:rsidRDefault="007941AD" w:rsidP="00C57757">
            <w:pPr>
              <w:jc w:val="center"/>
            </w:pPr>
            <w:r w:rsidRPr="00A02C5A">
              <w:t>11:00</w:t>
            </w:r>
          </w:p>
        </w:tc>
      </w:tr>
      <w:tr w:rsidR="007941AD" w:rsidRPr="00C57757" w:rsidTr="00C57757">
        <w:tc>
          <w:tcPr>
            <w:tcW w:w="2943" w:type="dxa"/>
            <w:shd w:val="clear" w:color="auto" w:fill="auto"/>
            <w:vAlign w:val="center"/>
          </w:tcPr>
          <w:p w:rsidR="007941AD" w:rsidRPr="00A02C5A" w:rsidRDefault="007941AD" w:rsidP="00C57757">
            <w:pPr>
              <w:jc w:val="center"/>
            </w:pPr>
            <w:r w:rsidRPr="00A02C5A">
              <w:t>1623</w:t>
            </w:r>
          </w:p>
          <w:p w:rsidR="007941AD" w:rsidRPr="00A02C5A" w:rsidRDefault="007941AD" w:rsidP="0031166C">
            <w:pPr>
              <w:jc w:val="center"/>
            </w:pPr>
            <w:r w:rsidRPr="00A02C5A">
              <w:t>(п.Заозерный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941AD" w:rsidRPr="00A02C5A" w:rsidRDefault="007941AD" w:rsidP="0031166C">
            <w:pPr>
              <w:jc w:val="center"/>
            </w:pPr>
            <w:r w:rsidRPr="00A02C5A">
              <w:t>п.Приречье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941AD" w:rsidRPr="00A02C5A" w:rsidRDefault="007941AD" w:rsidP="00C57757">
            <w:pPr>
              <w:jc w:val="center"/>
            </w:pPr>
            <w:r w:rsidRPr="00A02C5A">
              <w:t>10:00</w:t>
            </w:r>
          </w:p>
        </w:tc>
      </w:tr>
      <w:tr w:rsidR="007941AD" w:rsidRPr="00C57757" w:rsidTr="00C57757">
        <w:tc>
          <w:tcPr>
            <w:tcW w:w="2943" w:type="dxa"/>
            <w:shd w:val="clear" w:color="auto" w:fill="auto"/>
            <w:vAlign w:val="center"/>
          </w:tcPr>
          <w:p w:rsidR="007941AD" w:rsidRPr="00A02C5A" w:rsidRDefault="007941AD" w:rsidP="00C57757">
            <w:pPr>
              <w:jc w:val="center"/>
            </w:pPr>
            <w:r w:rsidRPr="00A02C5A">
              <w:t>1618</w:t>
            </w:r>
          </w:p>
          <w:p w:rsidR="007941AD" w:rsidRPr="00A02C5A" w:rsidRDefault="007941AD" w:rsidP="0031166C">
            <w:pPr>
              <w:jc w:val="center"/>
            </w:pPr>
            <w:r w:rsidRPr="00A02C5A">
              <w:t>(с.Проскоково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941AD" w:rsidRPr="00A02C5A" w:rsidRDefault="007941AD" w:rsidP="0031166C">
            <w:pPr>
              <w:jc w:val="center"/>
            </w:pPr>
            <w:r w:rsidRPr="00A02C5A">
              <w:t>д.Чахлово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941AD" w:rsidRPr="00A02C5A" w:rsidRDefault="007941AD" w:rsidP="00C57757">
            <w:pPr>
              <w:jc w:val="center"/>
            </w:pPr>
            <w:r w:rsidRPr="00A02C5A">
              <w:t>11:00</w:t>
            </w:r>
          </w:p>
        </w:tc>
      </w:tr>
      <w:tr w:rsidR="007941AD" w:rsidRPr="00C57757" w:rsidTr="00C57757">
        <w:tc>
          <w:tcPr>
            <w:tcW w:w="9570" w:type="dxa"/>
            <w:gridSpan w:val="3"/>
            <w:shd w:val="clear" w:color="auto" w:fill="auto"/>
            <w:vAlign w:val="center"/>
          </w:tcPr>
          <w:p w:rsidR="007941AD" w:rsidRPr="00A02C5A" w:rsidRDefault="007941AD" w:rsidP="00C57757">
            <w:pPr>
              <w:jc w:val="center"/>
            </w:pPr>
            <w:r w:rsidRPr="00A02C5A">
              <w:rPr>
                <w:b/>
              </w:rPr>
              <w:t>Юргинское сельское поселение</w:t>
            </w:r>
          </w:p>
        </w:tc>
      </w:tr>
      <w:tr w:rsidR="007941AD" w:rsidRPr="00C57757" w:rsidTr="00C57757">
        <w:tc>
          <w:tcPr>
            <w:tcW w:w="2943" w:type="dxa"/>
            <w:shd w:val="clear" w:color="auto" w:fill="auto"/>
            <w:vAlign w:val="center"/>
          </w:tcPr>
          <w:p w:rsidR="007941AD" w:rsidRPr="00A02C5A" w:rsidRDefault="007941AD" w:rsidP="00C57757">
            <w:pPr>
              <w:jc w:val="center"/>
            </w:pPr>
            <w:r w:rsidRPr="00A02C5A">
              <w:t>1610</w:t>
            </w:r>
          </w:p>
          <w:p w:rsidR="007941AD" w:rsidRPr="00A02C5A" w:rsidRDefault="007941AD" w:rsidP="0031166C">
            <w:pPr>
              <w:jc w:val="center"/>
            </w:pPr>
            <w:r w:rsidRPr="00A02C5A">
              <w:t>(п.ст.Юрга-2</w:t>
            </w:r>
            <w:r w:rsidR="00C94DAB" w:rsidRPr="00A02C5A">
              <w:t>-ая</w:t>
            </w:r>
            <w:r w:rsidRPr="00A02C5A"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941AD" w:rsidRPr="00A02C5A" w:rsidRDefault="00A3447D" w:rsidP="0031166C">
            <w:pPr>
              <w:jc w:val="center"/>
            </w:pPr>
            <w:r w:rsidRPr="00A02C5A">
              <w:t>ул. Южная п.ст.Юрга-2</w:t>
            </w:r>
            <w:r w:rsidR="00BB6DFD" w:rsidRPr="00A02C5A">
              <w:t>-а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941AD" w:rsidRPr="00A02C5A" w:rsidRDefault="00A3447D" w:rsidP="00C57757">
            <w:pPr>
              <w:jc w:val="center"/>
            </w:pPr>
            <w:r w:rsidRPr="00A02C5A">
              <w:t>11:30</w:t>
            </w:r>
          </w:p>
          <w:p w:rsidR="00A3447D" w:rsidRPr="00A02C5A" w:rsidRDefault="00A3447D" w:rsidP="00C57757">
            <w:pPr>
              <w:jc w:val="center"/>
            </w:pPr>
            <w:r w:rsidRPr="00A02C5A">
              <w:t>13:30</w:t>
            </w:r>
          </w:p>
        </w:tc>
      </w:tr>
      <w:tr w:rsidR="007941AD" w:rsidRPr="00C57757" w:rsidTr="00C57757">
        <w:tc>
          <w:tcPr>
            <w:tcW w:w="2943" w:type="dxa"/>
            <w:shd w:val="clear" w:color="auto" w:fill="auto"/>
            <w:vAlign w:val="center"/>
          </w:tcPr>
          <w:p w:rsidR="007941AD" w:rsidRPr="00A02C5A" w:rsidRDefault="00A3447D" w:rsidP="00C57757">
            <w:pPr>
              <w:jc w:val="center"/>
            </w:pPr>
            <w:r w:rsidRPr="00A02C5A">
              <w:t>1613</w:t>
            </w:r>
          </w:p>
          <w:p w:rsidR="00A3447D" w:rsidRPr="00A02C5A" w:rsidRDefault="00A3447D" w:rsidP="0031166C">
            <w:pPr>
              <w:jc w:val="center"/>
            </w:pPr>
            <w:r w:rsidRPr="00A02C5A">
              <w:t>(д.Старый Шалай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941AD" w:rsidRPr="00A02C5A" w:rsidRDefault="00A3447D" w:rsidP="0031166C">
            <w:pPr>
              <w:jc w:val="center"/>
            </w:pPr>
            <w:r w:rsidRPr="00A02C5A">
              <w:t>п</w:t>
            </w:r>
            <w:r w:rsidR="007941AD" w:rsidRPr="00A02C5A">
              <w:t>.</w:t>
            </w:r>
            <w:r w:rsidRPr="00A02C5A">
              <w:t>Логовой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941AD" w:rsidRPr="00A02C5A" w:rsidRDefault="00A3447D" w:rsidP="00C57757">
            <w:pPr>
              <w:jc w:val="center"/>
            </w:pPr>
            <w:r w:rsidRPr="00A02C5A">
              <w:t>12:00</w:t>
            </w:r>
          </w:p>
          <w:p w:rsidR="00A3447D" w:rsidRPr="00A02C5A" w:rsidRDefault="00A3447D" w:rsidP="00C57757">
            <w:pPr>
              <w:jc w:val="center"/>
            </w:pPr>
            <w:r w:rsidRPr="00A02C5A">
              <w:t>14:00</w:t>
            </w:r>
          </w:p>
        </w:tc>
      </w:tr>
      <w:tr w:rsidR="00A3447D" w:rsidRPr="00C57757" w:rsidTr="00C57757">
        <w:tc>
          <w:tcPr>
            <w:tcW w:w="2943" w:type="dxa"/>
            <w:shd w:val="clear" w:color="auto" w:fill="auto"/>
            <w:vAlign w:val="center"/>
          </w:tcPr>
          <w:p w:rsidR="00A3447D" w:rsidRPr="00A02C5A" w:rsidRDefault="00A3447D" w:rsidP="00C57757">
            <w:pPr>
              <w:jc w:val="center"/>
            </w:pPr>
            <w:r w:rsidRPr="00A02C5A">
              <w:t>1611</w:t>
            </w:r>
          </w:p>
          <w:p w:rsidR="00A3447D" w:rsidRPr="00A02C5A" w:rsidRDefault="00A3447D" w:rsidP="0031166C">
            <w:pPr>
              <w:jc w:val="center"/>
            </w:pPr>
            <w:r w:rsidRPr="00A02C5A">
              <w:t>(п.ст.Юрга-2</w:t>
            </w:r>
            <w:r w:rsidR="00C94DAB" w:rsidRPr="00A02C5A">
              <w:t>-ая</w:t>
            </w:r>
            <w:r w:rsidRPr="00A02C5A"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447D" w:rsidRPr="00A02C5A" w:rsidRDefault="00A3447D" w:rsidP="00C57757">
            <w:pPr>
              <w:jc w:val="center"/>
            </w:pPr>
            <w:r w:rsidRPr="00A02C5A">
              <w:t>ул.Рабочая, ул.Ленина,</w:t>
            </w:r>
          </w:p>
          <w:p w:rsidR="00A3447D" w:rsidRPr="00A02C5A" w:rsidRDefault="00A3447D" w:rsidP="0031166C">
            <w:pPr>
              <w:jc w:val="center"/>
            </w:pPr>
            <w:r w:rsidRPr="00A02C5A">
              <w:t xml:space="preserve"> ул.Совхозная  п.ст.Юрга-2</w:t>
            </w:r>
            <w:r w:rsidR="00BB6DFD" w:rsidRPr="00A02C5A">
              <w:t>-а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3447D" w:rsidRPr="00A02C5A" w:rsidRDefault="00A3447D" w:rsidP="00C57757">
            <w:pPr>
              <w:jc w:val="center"/>
            </w:pPr>
            <w:r w:rsidRPr="00A02C5A">
              <w:t>10:00</w:t>
            </w:r>
          </w:p>
        </w:tc>
      </w:tr>
    </w:tbl>
    <w:p w:rsidR="005A3A10" w:rsidRPr="00A86D23" w:rsidRDefault="005A3A10" w:rsidP="00A3447D">
      <w:pPr>
        <w:rPr>
          <w:sz w:val="26"/>
          <w:szCs w:val="26"/>
        </w:rPr>
      </w:pPr>
    </w:p>
    <w:sectPr w:rsidR="005A3A10" w:rsidRPr="00A86D23" w:rsidSect="0031166C">
      <w:footerReference w:type="default" r:id="rId9"/>
      <w:pgSz w:w="11906" w:h="16838" w:code="9"/>
      <w:pgMar w:top="1134" w:right="851" w:bottom="23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47E" w:rsidRDefault="00A4147E" w:rsidP="002F610A">
      <w:r>
        <w:separator/>
      </w:r>
    </w:p>
  </w:endnote>
  <w:endnote w:type="continuationSeparator" w:id="0">
    <w:p w:rsidR="00A4147E" w:rsidRDefault="00A4147E" w:rsidP="002F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10A" w:rsidRDefault="002F610A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E1411">
      <w:rPr>
        <w:noProof/>
      </w:rPr>
      <w:t>2</w:t>
    </w:r>
    <w:r>
      <w:fldChar w:fldCharType="end"/>
    </w:r>
  </w:p>
  <w:p w:rsidR="002F610A" w:rsidRDefault="002F610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47E" w:rsidRDefault="00A4147E" w:rsidP="002F610A">
      <w:r>
        <w:separator/>
      </w:r>
    </w:p>
  </w:footnote>
  <w:footnote w:type="continuationSeparator" w:id="0">
    <w:p w:rsidR="00A4147E" w:rsidRDefault="00A4147E" w:rsidP="002F6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37D9F"/>
    <w:multiLevelType w:val="multilevel"/>
    <w:tmpl w:val="15E2F9F2"/>
    <w:lvl w:ilvl="0">
      <w:start w:val="1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512"/>
        </w:tabs>
        <w:ind w:left="1512" w:hanging="94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079"/>
        </w:tabs>
        <w:ind w:left="2079" w:hanging="945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">
    <w:nsid w:val="36EB1B71"/>
    <w:multiLevelType w:val="hybridMultilevel"/>
    <w:tmpl w:val="63B8FCFA"/>
    <w:lvl w:ilvl="0" w:tplc="8B162F8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771A52"/>
    <w:multiLevelType w:val="hybridMultilevel"/>
    <w:tmpl w:val="040ECB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D80046"/>
    <w:multiLevelType w:val="multilevel"/>
    <w:tmpl w:val="B94876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61"/>
        </w:tabs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35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02"/>
        </w:tabs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9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6"/>
        </w:tabs>
        <w:ind w:left="4176" w:hanging="2160"/>
      </w:pPr>
      <w:rPr>
        <w:rFonts w:hint="default"/>
      </w:rPr>
    </w:lvl>
  </w:abstractNum>
  <w:abstractNum w:abstractNumId="4">
    <w:nsid w:val="3E8A01E1"/>
    <w:multiLevelType w:val="hybridMultilevel"/>
    <w:tmpl w:val="70260324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3D4A94"/>
    <w:multiLevelType w:val="hybridMultilevel"/>
    <w:tmpl w:val="DC62308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43B1229F"/>
    <w:multiLevelType w:val="hybridMultilevel"/>
    <w:tmpl w:val="B2E8E70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54B6D85"/>
    <w:multiLevelType w:val="hybridMultilevel"/>
    <w:tmpl w:val="BFD4A230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F91F73"/>
    <w:multiLevelType w:val="hybridMultilevel"/>
    <w:tmpl w:val="1E60BF8A"/>
    <w:lvl w:ilvl="0" w:tplc="C2BAE8D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63"/>
    <w:rsid w:val="00032893"/>
    <w:rsid w:val="000443BB"/>
    <w:rsid w:val="00045195"/>
    <w:rsid w:val="00056399"/>
    <w:rsid w:val="000642FE"/>
    <w:rsid w:val="000755DF"/>
    <w:rsid w:val="00080355"/>
    <w:rsid w:val="00080E6E"/>
    <w:rsid w:val="00086166"/>
    <w:rsid w:val="000A3204"/>
    <w:rsid w:val="000B5711"/>
    <w:rsid w:val="000B68B5"/>
    <w:rsid w:val="000C0DA2"/>
    <w:rsid w:val="000C3557"/>
    <w:rsid w:val="000C761F"/>
    <w:rsid w:val="000E18F2"/>
    <w:rsid w:val="000F2F18"/>
    <w:rsid w:val="00101D79"/>
    <w:rsid w:val="00104876"/>
    <w:rsid w:val="001062AA"/>
    <w:rsid w:val="0011654A"/>
    <w:rsid w:val="001265DA"/>
    <w:rsid w:val="00133A3F"/>
    <w:rsid w:val="00137988"/>
    <w:rsid w:val="00157B06"/>
    <w:rsid w:val="00161184"/>
    <w:rsid w:val="001660AC"/>
    <w:rsid w:val="00175267"/>
    <w:rsid w:val="001A2D95"/>
    <w:rsid w:val="001B2631"/>
    <w:rsid w:val="001C30F5"/>
    <w:rsid w:val="001C530B"/>
    <w:rsid w:val="001F3499"/>
    <w:rsid w:val="00226D3D"/>
    <w:rsid w:val="0023781A"/>
    <w:rsid w:val="002419B1"/>
    <w:rsid w:val="0024336D"/>
    <w:rsid w:val="002467E0"/>
    <w:rsid w:val="00270AC2"/>
    <w:rsid w:val="00291C5E"/>
    <w:rsid w:val="00295D0A"/>
    <w:rsid w:val="002B0840"/>
    <w:rsid w:val="002C3C78"/>
    <w:rsid w:val="002D0A91"/>
    <w:rsid w:val="002F610A"/>
    <w:rsid w:val="0031166C"/>
    <w:rsid w:val="00323EBC"/>
    <w:rsid w:val="00333F47"/>
    <w:rsid w:val="00346C71"/>
    <w:rsid w:val="00370BE2"/>
    <w:rsid w:val="00380B23"/>
    <w:rsid w:val="003A7120"/>
    <w:rsid w:val="003A74A9"/>
    <w:rsid w:val="003C57D6"/>
    <w:rsid w:val="003D1989"/>
    <w:rsid w:val="003F4C23"/>
    <w:rsid w:val="004061BF"/>
    <w:rsid w:val="00407BC7"/>
    <w:rsid w:val="0043147A"/>
    <w:rsid w:val="00443CBF"/>
    <w:rsid w:val="00464A9B"/>
    <w:rsid w:val="00492A22"/>
    <w:rsid w:val="004A2723"/>
    <w:rsid w:val="004A2DFF"/>
    <w:rsid w:val="004B31D0"/>
    <w:rsid w:val="004D5F86"/>
    <w:rsid w:val="004E77AD"/>
    <w:rsid w:val="004F2ADB"/>
    <w:rsid w:val="004F507E"/>
    <w:rsid w:val="004F73D7"/>
    <w:rsid w:val="005036CE"/>
    <w:rsid w:val="00526F5B"/>
    <w:rsid w:val="005642E2"/>
    <w:rsid w:val="00566DCD"/>
    <w:rsid w:val="0057699A"/>
    <w:rsid w:val="005A3A10"/>
    <w:rsid w:val="005B3189"/>
    <w:rsid w:val="005B4354"/>
    <w:rsid w:val="005D63ED"/>
    <w:rsid w:val="005E1411"/>
    <w:rsid w:val="00603840"/>
    <w:rsid w:val="00657DCA"/>
    <w:rsid w:val="0066567B"/>
    <w:rsid w:val="00686D7E"/>
    <w:rsid w:val="00691620"/>
    <w:rsid w:val="00691BF0"/>
    <w:rsid w:val="006D24DF"/>
    <w:rsid w:val="006E1F1D"/>
    <w:rsid w:val="006F1563"/>
    <w:rsid w:val="00710B8C"/>
    <w:rsid w:val="007249AD"/>
    <w:rsid w:val="007857E4"/>
    <w:rsid w:val="007941AD"/>
    <w:rsid w:val="0079790C"/>
    <w:rsid w:val="007A6F40"/>
    <w:rsid w:val="007C5540"/>
    <w:rsid w:val="007D57EC"/>
    <w:rsid w:val="007D6ABE"/>
    <w:rsid w:val="007E00D3"/>
    <w:rsid w:val="008126E8"/>
    <w:rsid w:val="00820E34"/>
    <w:rsid w:val="0083619B"/>
    <w:rsid w:val="00846403"/>
    <w:rsid w:val="008502C1"/>
    <w:rsid w:val="00852934"/>
    <w:rsid w:val="008613D6"/>
    <w:rsid w:val="008741A2"/>
    <w:rsid w:val="008838C6"/>
    <w:rsid w:val="008A2C0C"/>
    <w:rsid w:val="008E48E7"/>
    <w:rsid w:val="008E7F4C"/>
    <w:rsid w:val="00900129"/>
    <w:rsid w:val="00901D1C"/>
    <w:rsid w:val="0094211A"/>
    <w:rsid w:val="009600F0"/>
    <w:rsid w:val="00977088"/>
    <w:rsid w:val="009810E9"/>
    <w:rsid w:val="00983749"/>
    <w:rsid w:val="009915A8"/>
    <w:rsid w:val="00991701"/>
    <w:rsid w:val="009F38F0"/>
    <w:rsid w:val="009F5FB0"/>
    <w:rsid w:val="00A02C5A"/>
    <w:rsid w:val="00A10555"/>
    <w:rsid w:val="00A20FF5"/>
    <w:rsid w:val="00A3447D"/>
    <w:rsid w:val="00A4147E"/>
    <w:rsid w:val="00A566FC"/>
    <w:rsid w:val="00A66AAB"/>
    <w:rsid w:val="00A73165"/>
    <w:rsid w:val="00A856EB"/>
    <w:rsid w:val="00A85BE0"/>
    <w:rsid w:val="00A86D23"/>
    <w:rsid w:val="00A94B85"/>
    <w:rsid w:val="00A9502A"/>
    <w:rsid w:val="00AA4EE8"/>
    <w:rsid w:val="00AA5562"/>
    <w:rsid w:val="00AC6CCE"/>
    <w:rsid w:val="00AD0A39"/>
    <w:rsid w:val="00B06ACC"/>
    <w:rsid w:val="00B229C5"/>
    <w:rsid w:val="00B5046A"/>
    <w:rsid w:val="00B7302B"/>
    <w:rsid w:val="00B80B22"/>
    <w:rsid w:val="00B86C96"/>
    <w:rsid w:val="00B87188"/>
    <w:rsid w:val="00B95CD5"/>
    <w:rsid w:val="00B979A7"/>
    <w:rsid w:val="00BA2864"/>
    <w:rsid w:val="00BB5B90"/>
    <w:rsid w:val="00BB6A89"/>
    <w:rsid w:val="00BB6DFD"/>
    <w:rsid w:val="00C173D7"/>
    <w:rsid w:val="00C35757"/>
    <w:rsid w:val="00C53569"/>
    <w:rsid w:val="00C57757"/>
    <w:rsid w:val="00C700A1"/>
    <w:rsid w:val="00C72C19"/>
    <w:rsid w:val="00C76639"/>
    <w:rsid w:val="00C92E24"/>
    <w:rsid w:val="00C94DAB"/>
    <w:rsid w:val="00CA3BB9"/>
    <w:rsid w:val="00CA6EDD"/>
    <w:rsid w:val="00CB4361"/>
    <w:rsid w:val="00CC279E"/>
    <w:rsid w:val="00CD7606"/>
    <w:rsid w:val="00D00F9C"/>
    <w:rsid w:val="00D1306B"/>
    <w:rsid w:val="00D26F08"/>
    <w:rsid w:val="00D30842"/>
    <w:rsid w:val="00D34A87"/>
    <w:rsid w:val="00D56188"/>
    <w:rsid w:val="00D66AB8"/>
    <w:rsid w:val="00D93162"/>
    <w:rsid w:val="00D949A8"/>
    <w:rsid w:val="00DD44A2"/>
    <w:rsid w:val="00DE0646"/>
    <w:rsid w:val="00DE4E28"/>
    <w:rsid w:val="00DF37A9"/>
    <w:rsid w:val="00DF50F6"/>
    <w:rsid w:val="00E05066"/>
    <w:rsid w:val="00E1543B"/>
    <w:rsid w:val="00E31F92"/>
    <w:rsid w:val="00E708D0"/>
    <w:rsid w:val="00E70B97"/>
    <w:rsid w:val="00E77CDD"/>
    <w:rsid w:val="00E87215"/>
    <w:rsid w:val="00E901E1"/>
    <w:rsid w:val="00EB22A4"/>
    <w:rsid w:val="00EC3D69"/>
    <w:rsid w:val="00EE36B7"/>
    <w:rsid w:val="00EF0D09"/>
    <w:rsid w:val="00F06ED8"/>
    <w:rsid w:val="00F52A82"/>
    <w:rsid w:val="00F732FE"/>
    <w:rsid w:val="00F73870"/>
    <w:rsid w:val="00F75A72"/>
    <w:rsid w:val="00F8097F"/>
    <w:rsid w:val="00F84E88"/>
    <w:rsid w:val="00FC02F1"/>
    <w:rsid w:val="00FE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6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D0A91"/>
    <w:rPr>
      <w:rFonts w:eastAsia="Calibri"/>
      <w:sz w:val="28"/>
      <w:szCs w:val="20"/>
      <w:lang w:val="x-none" w:eastAsia="x-none"/>
    </w:rPr>
  </w:style>
  <w:style w:type="character" w:customStyle="1" w:styleId="a4">
    <w:name w:val="Основной текст Знак"/>
    <w:link w:val="a3"/>
    <w:semiHidden/>
    <w:rsid w:val="002D0A91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2F61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2F610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F61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2F610A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F610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610A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qFormat/>
    <w:rsid w:val="00323EBC"/>
    <w:pPr>
      <w:ind w:left="708"/>
    </w:pPr>
  </w:style>
  <w:style w:type="table" w:styleId="ac">
    <w:name w:val="Table Grid"/>
    <w:basedOn w:val="a1"/>
    <w:uiPriority w:val="59"/>
    <w:rsid w:val="00686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6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D0A91"/>
    <w:rPr>
      <w:rFonts w:eastAsia="Calibri"/>
      <w:sz w:val="28"/>
      <w:szCs w:val="20"/>
      <w:lang w:val="x-none" w:eastAsia="x-none"/>
    </w:rPr>
  </w:style>
  <w:style w:type="character" w:customStyle="1" w:styleId="a4">
    <w:name w:val="Основной текст Знак"/>
    <w:link w:val="a3"/>
    <w:semiHidden/>
    <w:rsid w:val="002D0A91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2F61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2F610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F61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2F610A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F610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610A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qFormat/>
    <w:rsid w:val="00323EBC"/>
    <w:pPr>
      <w:ind w:left="708"/>
    </w:pPr>
  </w:style>
  <w:style w:type="table" w:styleId="ac">
    <w:name w:val="Table Grid"/>
    <w:basedOn w:val="a1"/>
    <w:uiPriority w:val="59"/>
    <w:rsid w:val="00686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9E013-D115-4CDE-BB76-619C9C0C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19-12-16T01:49:00Z</cp:lastPrinted>
  <dcterms:created xsi:type="dcterms:W3CDTF">2019-12-16T06:53:00Z</dcterms:created>
  <dcterms:modified xsi:type="dcterms:W3CDTF">2019-12-16T06:53:00Z</dcterms:modified>
</cp:coreProperties>
</file>